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1"/>
        <w:tblW w:w="4960" w:type="pct"/>
        <w:tblCellMar>
          <w:left w:w="70" w:type="dxa"/>
          <w:right w:w="70" w:type="dxa"/>
        </w:tblCellMar>
        <w:tblLook w:val="04A0"/>
      </w:tblPr>
      <w:tblGrid>
        <w:gridCol w:w="1220"/>
        <w:gridCol w:w="1189"/>
        <w:gridCol w:w="1210"/>
        <w:gridCol w:w="1217"/>
        <w:gridCol w:w="1068"/>
        <w:gridCol w:w="1068"/>
        <w:gridCol w:w="1070"/>
        <w:gridCol w:w="1070"/>
        <w:gridCol w:w="1094"/>
      </w:tblGrid>
      <w:tr w:rsidR="0004415B" w:rsidRPr="00012AED" w:rsidTr="0004415B">
        <w:trPr>
          <w:trHeight w:val="25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15B" w:rsidRPr="009656AE" w:rsidRDefault="0004415B" w:rsidP="00F20491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Harmonogram wydawania obiadów w stołówce szkolnej 201</w:t>
            </w:r>
            <w:r w:rsidR="00F2049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9</w:t>
            </w: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/ 20</w:t>
            </w:r>
            <w:r w:rsidR="00F2049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20</w:t>
            </w:r>
            <w:r w:rsidR="00250BB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="00250BB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val="pl-PL" w:eastAsia="pl-PL"/>
              </w:rPr>
              <w:t>od  2</w:t>
            </w:r>
            <w:r w:rsidR="00F2049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val="pl-PL" w:eastAsia="pl-PL"/>
              </w:rPr>
              <w:t>3</w:t>
            </w:r>
            <w:r w:rsidR="0060550B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val="pl-PL" w:eastAsia="pl-PL"/>
              </w:rPr>
              <w:t>.0</w:t>
            </w:r>
            <w:r w:rsidR="00F2049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val="pl-PL" w:eastAsia="pl-PL"/>
              </w:rPr>
              <w:t>9</w:t>
            </w:r>
            <w:r w:rsidR="004224A4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val="pl-PL" w:eastAsia="pl-PL"/>
              </w:rPr>
              <w:t>.2019</w:t>
            </w:r>
          </w:p>
        </w:tc>
      </w:tr>
      <w:tr w:rsidR="0004415B" w:rsidRPr="00012AED" w:rsidTr="00FC248E">
        <w:trPr>
          <w:trHeight w:val="66"/>
        </w:trPr>
        <w:tc>
          <w:tcPr>
            <w:tcW w:w="598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15B" w:rsidRPr="008B536D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15B" w:rsidRPr="008B536D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15B" w:rsidRPr="008B536D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15B" w:rsidRPr="008B536D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15B" w:rsidRPr="008B536D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15B" w:rsidRPr="008B536D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15B" w:rsidRPr="008B536D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15B" w:rsidRPr="008B536D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15B" w:rsidRPr="008B536D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04415B" w:rsidRPr="008B536D" w:rsidTr="0004415B">
        <w:trPr>
          <w:trHeight w:val="244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8B536D" w:rsidRDefault="0004415B" w:rsidP="0004415B">
            <w:pPr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8B536D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                    </w:t>
            </w:r>
            <w:r w:rsidR="002B41C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                </w:t>
            </w:r>
            <w:r w:rsidRPr="008B536D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  P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  <w:t>ONIEDZIAŁEK</w:t>
            </w:r>
            <w:r w:rsidR="002B41C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          11:15   -</w:t>
            </w:r>
            <w:r w:rsidR="00555AA0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     </w:t>
            </w:r>
            <w:r w:rsidR="002B41C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 1c</w:t>
            </w:r>
            <w:r w:rsidR="00250BB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  <w:t>, 5b</w:t>
            </w:r>
          </w:p>
        </w:tc>
      </w:tr>
      <w:tr w:rsidR="0004415B" w:rsidRPr="008B536D" w:rsidTr="00FC248E">
        <w:trPr>
          <w:trHeight w:val="273"/>
        </w:trPr>
        <w:tc>
          <w:tcPr>
            <w:tcW w:w="2369" w:type="pct"/>
            <w:gridSpan w:val="4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F20491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 przerwa obiadowa</w:t>
            </w:r>
            <w:r w:rsidR="00F20491" w:rsidRPr="00F20491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15 min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  11:30 – 11:4</w:t>
            </w:r>
            <w:r w:rsidR="00F20491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5</w:t>
            </w:r>
          </w:p>
        </w:tc>
        <w:tc>
          <w:tcPr>
            <w:tcW w:w="2631" w:type="pct"/>
            <w:gridSpan w:val="5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415B" w:rsidRPr="00F766B7" w:rsidRDefault="003F6202" w:rsidP="003F6202">
            <w:pPr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2a, 4a, 5c, 6d, 8d, 6c,</w:t>
            </w:r>
          </w:p>
        </w:tc>
      </w:tr>
      <w:tr w:rsidR="0004415B" w:rsidRPr="008B536D" w:rsidTr="00FC248E">
        <w:trPr>
          <w:trHeight w:val="273"/>
        </w:trPr>
        <w:tc>
          <w:tcPr>
            <w:tcW w:w="118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5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F766B7" w:rsidRDefault="0004415B" w:rsidP="00F20491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11:4</w:t>
            </w:r>
            <w:r w:rsidR="00F20491"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5 - 12:10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415B" w:rsidRPr="00F766B7" w:rsidRDefault="00250BB9" w:rsidP="003F6202">
            <w:pP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2d, 1</w:t>
            </w:r>
            <w:r w:rsidR="003F6202" w:rsidRPr="00F766B7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c,</w:t>
            </w:r>
            <w:r w:rsidRPr="00F766B7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1e</w:t>
            </w:r>
          </w:p>
        </w:tc>
      </w:tr>
      <w:tr w:rsidR="0004415B" w:rsidRPr="008B536D" w:rsidTr="00FC248E">
        <w:trPr>
          <w:trHeight w:val="273"/>
        </w:trPr>
        <w:tc>
          <w:tcPr>
            <w:tcW w:w="1180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F766B7" w:rsidRDefault="00F20491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12:10 - 12:30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415B" w:rsidRPr="00F766B7" w:rsidRDefault="00250BB9" w:rsidP="003F6202">
            <w:pPr>
              <w:jc w:val="both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2b</w:t>
            </w:r>
            <w:r w:rsidR="003F6202"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,</w:t>
            </w:r>
            <w:r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2c,</w:t>
            </w:r>
            <w:r w:rsidR="003F6202"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3b, 3c, </w:t>
            </w:r>
          </w:p>
        </w:tc>
      </w:tr>
      <w:tr w:rsidR="0004415B" w:rsidRPr="008B536D" w:rsidTr="00FC248E">
        <w:trPr>
          <w:trHeight w:val="273"/>
        </w:trPr>
        <w:tc>
          <w:tcPr>
            <w:tcW w:w="23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F20491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I przerwa obiadowa</w:t>
            </w:r>
            <w:r w:rsidR="00F20491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20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min.  </w:t>
            </w:r>
            <w:r w:rsidR="00F20491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.30-12.5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0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F766B7" w:rsidRDefault="003F6202" w:rsidP="003F6202">
            <w:pPr>
              <w:jc w:val="both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(</w:t>
            </w:r>
            <w:r w:rsidR="00250BB9" w:rsidRPr="00F766B7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od 12.20)</w:t>
            </w:r>
            <w:r w:rsidR="002B41C1" w:rsidRPr="00F766B7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 xml:space="preserve"> 1a</w:t>
            </w:r>
            <w:r w:rsidR="00250BB9" w:rsidRPr="00F766B7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, 5a</w:t>
            </w:r>
            <w:r w:rsidRPr="00F766B7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,</w:t>
            </w:r>
            <w:r w:rsidR="00250BB9" w:rsidRPr="00F766B7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 xml:space="preserve"> 5d, 5e, </w:t>
            </w:r>
            <w:r w:rsidRPr="00F766B7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7a, 7b, 7c,</w:t>
            </w:r>
          </w:p>
        </w:tc>
      </w:tr>
      <w:tr w:rsidR="0004415B" w:rsidRPr="008B536D" w:rsidTr="00FC248E">
        <w:trPr>
          <w:trHeight w:val="273"/>
        </w:trPr>
        <w:tc>
          <w:tcPr>
            <w:tcW w:w="118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6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F766B7" w:rsidRDefault="00F20491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2:50 </w:t>
            </w:r>
            <w:r w:rsidR="00073EB2"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–</w:t>
            </w:r>
            <w:r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13:10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F766B7" w:rsidRDefault="00073EB2" w:rsidP="00073EB2">
            <w:pPr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0, </w:t>
            </w:r>
            <w:r w:rsidR="00250BB9" w:rsidRPr="00F766B7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1d, </w:t>
            </w:r>
          </w:p>
        </w:tc>
      </w:tr>
      <w:tr w:rsidR="0004415B" w:rsidRPr="008B536D" w:rsidTr="00FC248E">
        <w:trPr>
          <w:trHeight w:val="273"/>
        </w:trPr>
        <w:tc>
          <w:tcPr>
            <w:tcW w:w="118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F766B7" w:rsidRDefault="00F20491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3:10 </w:t>
            </w:r>
            <w:r w:rsidR="00073EB2"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–</w:t>
            </w:r>
            <w:r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13:35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F766B7" w:rsidRDefault="00250BB9" w:rsidP="00073EB2">
            <w:pPr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3d</w:t>
            </w:r>
          </w:p>
        </w:tc>
      </w:tr>
      <w:tr w:rsidR="0004415B" w:rsidRPr="008B536D" w:rsidTr="00FC248E">
        <w:trPr>
          <w:trHeight w:val="273"/>
        </w:trPr>
        <w:tc>
          <w:tcPr>
            <w:tcW w:w="23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II przerwa obiadowa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5 min. </w:t>
            </w:r>
            <w:r w:rsidR="00F20491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3.35-13.5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0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F766B7" w:rsidRDefault="00073EB2" w:rsidP="00073EB2">
            <w:pPr>
              <w:jc w:val="both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3a, 4b, 4c, 4d, 5f, 6a, 6b, </w:t>
            </w:r>
          </w:p>
        </w:tc>
      </w:tr>
      <w:tr w:rsidR="0004415B" w:rsidRPr="008B536D" w:rsidTr="00FC248E">
        <w:trPr>
          <w:trHeight w:val="273"/>
        </w:trPr>
        <w:tc>
          <w:tcPr>
            <w:tcW w:w="118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7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15B" w:rsidRPr="00F766B7" w:rsidRDefault="00F20491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13:50 – 14:1</w:t>
            </w:r>
            <w:r w:rsidR="0004415B" w:rsidRPr="00F766B7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0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F766B7" w:rsidRDefault="00250BB9" w:rsidP="00073EB2">
            <w:pPr>
              <w:jc w:val="both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1b</w:t>
            </w:r>
          </w:p>
        </w:tc>
      </w:tr>
      <w:tr w:rsidR="0004415B" w:rsidRPr="008B536D" w:rsidTr="00FC248E">
        <w:trPr>
          <w:trHeight w:val="273"/>
        </w:trPr>
        <w:tc>
          <w:tcPr>
            <w:tcW w:w="1180" w:type="pct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15B" w:rsidRPr="00F766B7" w:rsidRDefault="00F20491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14:10 </w:t>
            </w:r>
            <w:r w:rsidR="00073EB2" w:rsidRPr="00F766B7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–</w:t>
            </w:r>
            <w:r w:rsidRPr="00F766B7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14:3</w:t>
            </w:r>
            <w:r w:rsidR="0004415B" w:rsidRPr="00F766B7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5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F766B7" w:rsidRDefault="0004415B" w:rsidP="00073EB2">
            <w:pPr>
              <w:jc w:val="both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</w:p>
        </w:tc>
      </w:tr>
      <w:tr w:rsidR="0004415B" w:rsidRPr="008B536D" w:rsidTr="00FC248E">
        <w:trPr>
          <w:trHeight w:val="273"/>
        </w:trPr>
        <w:tc>
          <w:tcPr>
            <w:tcW w:w="2369" w:type="pct"/>
            <w:gridSpan w:val="4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F20491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V przerwa obiadowa</w:t>
            </w:r>
            <w:r w:rsidR="00F20491" w:rsidRPr="00F20491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10 min</w:t>
            </w:r>
            <w:r w:rsidR="00F20491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4:35- 14.4</w:t>
            </w:r>
            <w:r w:rsidRPr="00354729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5</w:t>
            </w:r>
          </w:p>
        </w:tc>
        <w:tc>
          <w:tcPr>
            <w:tcW w:w="2631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F766B7" w:rsidRDefault="00073EB2" w:rsidP="00073EB2">
            <w:pPr>
              <w:jc w:val="both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6e, 6f, 7d, 8a, 8b, 8c,</w:t>
            </w:r>
          </w:p>
        </w:tc>
      </w:tr>
      <w:tr w:rsidR="0004415B" w:rsidRPr="008B536D" w:rsidTr="0004415B">
        <w:trPr>
          <w:trHeight w:val="273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            </w:t>
            </w:r>
            <w:r w:rsidR="002B41C1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                         </w:t>
            </w: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WTOREK</w:t>
            </w:r>
            <w:r w:rsidR="002B41C1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             </w:t>
            </w:r>
          </w:p>
        </w:tc>
      </w:tr>
      <w:tr w:rsidR="0004415B" w:rsidRPr="00012AED" w:rsidTr="00FC248E">
        <w:trPr>
          <w:trHeight w:val="273"/>
        </w:trPr>
        <w:tc>
          <w:tcPr>
            <w:tcW w:w="2369" w:type="pct"/>
            <w:gridSpan w:val="4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 przerwa obiadowa</w:t>
            </w:r>
            <w:r w:rsidR="00F20491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    11:30 – 11:45</w:t>
            </w:r>
          </w:p>
        </w:tc>
        <w:tc>
          <w:tcPr>
            <w:tcW w:w="2631" w:type="pct"/>
            <w:gridSpan w:val="5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F766B7" w:rsidRDefault="00E852F5" w:rsidP="00073EB2">
            <w:pPr>
              <w:jc w:val="both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  <w:r w:rsidRPr="00F766B7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5c, 6a, 6b, 6f, 7a, 7b, 7c, </w:t>
            </w:r>
          </w:p>
        </w:tc>
      </w:tr>
      <w:tr w:rsidR="00FC248E" w:rsidRPr="008B536D" w:rsidTr="00FC248E">
        <w:trPr>
          <w:trHeight w:val="273"/>
        </w:trPr>
        <w:tc>
          <w:tcPr>
            <w:tcW w:w="118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8E" w:rsidRPr="009656AE" w:rsidRDefault="00FC248E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5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8E" w:rsidRPr="00F766B7" w:rsidRDefault="00FC248E" w:rsidP="00FC248E">
            <w:pPr>
              <w:jc w:val="center"/>
              <w:rPr>
                <w:b/>
                <w:sz w:val="24"/>
                <w:szCs w:val="24"/>
              </w:rPr>
            </w:pPr>
            <w:r w:rsidRPr="00F766B7">
              <w:rPr>
                <w:b/>
                <w:sz w:val="24"/>
                <w:szCs w:val="24"/>
              </w:rPr>
              <w:t xml:space="preserve">11:45 </w:t>
            </w:r>
            <w:r w:rsidR="00E852F5" w:rsidRPr="00F766B7">
              <w:rPr>
                <w:b/>
                <w:sz w:val="24"/>
                <w:szCs w:val="24"/>
              </w:rPr>
              <w:t>–</w:t>
            </w:r>
            <w:r w:rsidRPr="00F766B7">
              <w:rPr>
                <w:b/>
                <w:sz w:val="24"/>
                <w:szCs w:val="24"/>
              </w:rPr>
              <w:t xml:space="preserve"> 12:10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248E" w:rsidRPr="00F766B7" w:rsidRDefault="002B41C1" w:rsidP="00E852F5">
            <w:pPr>
              <w:jc w:val="both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1d,</w:t>
            </w:r>
            <w:r w:rsidR="00E852F5"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  <w:r w:rsidR="00293721"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5b, 5d,</w:t>
            </w:r>
          </w:p>
        </w:tc>
      </w:tr>
      <w:tr w:rsidR="00FC248E" w:rsidRPr="008B536D" w:rsidTr="00FC248E">
        <w:trPr>
          <w:trHeight w:val="273"/>
        </w:trPr>
        <w:tc>
          <w:tcPr>
            <w:tcW w:w="118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8E" w:rsidRPr="009656AE" w:rsidRDefault="00FC248E" w:rsidP="0004415B">
            <w:pP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8E" w:rsidRPr="00F766B7" w:rsidRDefault="00FC248E" w:rsidP="00FC248E">
            <w:pPr>
              <w:jc w:val="center"/>
              <w:rPr>
                <w:b/>
                <w:sz w:val="24"/>
                <w:szCs w:val="24"/>
              </w:rPr>
            </w:pPr>
            <w:r w:rsidRPr="00F766B7">
              <w:rPr>
                <w:b/>
                <w:sz w:val="24"/>
                <w:szCs w:val="24"/>
              </w:rPr>
              <w:t xml:space="preserve">12:10 </w:t>
            </w:r>
            <w:r w:rsidR="00E852F5" w:rsidRPr="00F766B7">
              <w:rPr>
                <w:b/>
                <w:sz w:val="24"/>
                <w:szCs w:val="24"/>
              </w:rPr>
              <w:t>–</w:t>
            </w:r>
            <w:r w:rsidRPr="00F766B7">
              <w:rPr>
                <w:b/>
                <w:sz w:val="24"/>
                <w:szCs w:val="24"/>
              </w:rPr>
              <w:t xml:space="preserve"> 12:30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248E" w:rsidRPr="00F766B7" w:rsidRDefault="002B41C1" w:rsidP="00E852F5">
            <w:pPr>
              <w:jc w:val="both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2d</w:t>
            </w:r>
            <w:r w:rsidR="00E852F5"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, </w:t>
            </w:r>
          </w:p>
        </w:tc>
      </w:tr>
      <w:tr w:rsidR="0004415B" w:rsidRPr="008B536D" w:rsidTr="00FC248E">
        <w:trPr>
          <w:trHeight w:val="273"/>
        </w:trPr>
        <w:tc>
          <w:tcPr>
            <w:tcW w:w="23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II przerwa obiadowa   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5min.   </w:t>
            </w:r>
            <w:r w:rsidR="00FC248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.30-12.5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0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F766B7" w:rsidRDefault="00293721" w:rsidP="00E852F5">
            <w:pPr>
              <w:jc w:val="both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b, 2b, 2c, 3a, 4c, 4d, 5a,</w:t>
            </w:r>
            <w:r w:rsidR="002B41C1" w:rsidRPr="00F766B7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5f</w:t>
            </w:r>
          </w:p>
        </w:tc>
      </w:tr>
      <w:tr w:rsidR="00FC248E" w:rsidRPr="008B536D" w:rsidTr="00FC248E">
        <w:trPr>
          <w:trHeight w:val="273"/>
        </w:trPr>
        <w:tc>
          <w:tcPr>
            <w:tcW w:w="118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8E" w:rsidRPr="009656AE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6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248E" w:rsidRPr="00F766B7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12:50 - 13:10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248E" w:rsidRPr="00F766B7" w:rsidRDefault="00E852F5" w:rsidP="00E852F5">
            <w:pPr>
              <w:jc w:val="both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0, </w:t>
            </w:r>
            <w:r w:rsidR="00293721"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1c, 3c</w:t>
            </w:r>
          </w:p>
        </w:tc>
      </w:tr>
      <w:tr w:rsidR="00FC248E" w:rsidRPr="008B536D" w:rsidTr="00FC248E">
        <w:trPr>
          <w:trHeight w:val="273"/>
        </w:trPr>
        <w:tc>
          <w:tcPr>
            <w:tcW w:w="118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8E" w:rsidRPr="009656AE" w:rsidRDefault="00FC248E" w:rsidP="00FC248E">
            <w:pP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248E" w:rsidRPr="00F766B7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3:10 </w:t>
            </w:r>
            <w:r w:rsidR="00E852F5"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–</w:t>
            </w:r>
            <w:r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13:35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248E" w:rsidRPr="00F766B7" w:rsidRDefault="00E852F5" w:rsidP="00E852F5">
            <w:pPr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3b,</w:t>
            </w:r>
            <w:r w:rsidR="00293721" w:rsidRPr="00F766B7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3d</w:t>
            </w:r>
          </w:p>
        </w:tc>
      </w:tr>
      <w:tr w:rsidR="0004415B" w:rsidRPr="00012AED" w:rsidTr="00FC248E">
        <w:trPr>
          <w:trHeight w:val="273"/>
        </w:trPr>
        <w:tc>
          <w:tcPr>
            <w:tcW w:w="23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II przerwa obiadowa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5 min.  </w:t>
            </w:r>
            <w:r w:rsidR="00FC248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3.35-13.5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0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F766B7" w:rsidRDefault="00293721" w:rsidP="00E852F5">
            <w:pPr>
              <w:jc w:val="both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a,</w:t>
            </w:r>
            <w:r w:rsidR="00E852F5" w:rsidRPr="00F766B7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5e,</w:t>
            </w:r>
            <w:r w:rsidRPr="00F766B7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6d, 6c,</w:t>
            </w:r>
            <w:r w:rsidR="00E852F5" w:rsidRPr="00F766B7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6e ,8a, 8b,</w:t>
            </w:r>
          </w:p>
        </w:tc>
      </w:tr>
      <w:tr w:rsidR="00FC248E" w:rsidRPr="008B536D" w:rsidTr="00FC248E">
        <w:trPr>
          <w:trHeight w:val="273"/>
        </w:trPr>
        <w:tc>
          <w:tcPr>
            <w:tcW w:w="118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248E" w:rsidRPr="009656AE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7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48E" w:rsidRPr="00F766B7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13:50 – 14:10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248E" w:rsidRPr="00F766B7" w:rsidRDefault="00293721" w:rsidP="00E852F5">
            <w:pPr>
              <w:jc w:val="both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1e</w:t>
            </w:r>
          </w:p>
        </w:tc>
      </w:tr>
      <w:tr w:rsidR="00FC248E" w:rsidRPr="008B536D" w:rsidTr="00FC248E">
        <w:trPr>
          <w:trHeight w:val="273"/>
        </w:trPr>
        <w:tc>
          <w:tcPr>
            <w:tcW w:w="1180" w:type="pct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248E" w:rsidRPr="009656AE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48E" w:rsidRPr="00F766B7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14:10 </w:t>
            </w:r>
            <w:r w:rsidR="00E852F5" w:rsidRPr="00F766B7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–</w:t>
            </w:r>
            <w:r w:rsidRPr="00F766B7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14:35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248E" w:rsidRPr="00F766B7" w:rsidRDefault="00FC248E" w:rsidP="00E852F5">
            <w:pPr>
              <w:jc w:val="both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</w:p>
        </w:tc>
      </w:tr>
      <w:tr w:rsidR="0004415B" w:rsidRPr="00012AED" w:rsidTr="00FC248E">
        <w:trPr>
          <w:trHeight w:val="273"/>
        </w:trPr>
        <w:tc>
          <w:tcPr>
            <w:tcW w:w="2369" w:type="pct"/>
            <w:gridSpan w:val="4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V przerwa obiadowa</w:t>
            </w:r>
            <w:r w:rsidR="00FC248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14:35- 14.4</w:t>
            </w:r>
            <w:r w:rsidRPr="00354729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5</w:t>
            </w:r>
          </w:p>
        </w:tc>
        <w:tc>
          <w:tcPr>
            <w:tcW w:w="2631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F766B7" w:rsidRDefault="00293721" w:rsidP="00E852F5">
            <w:pPr>
              <w:jc w:val="both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bookmarkStart w:id="0" w:name="_GoBack"/>
            <w:bookmarkEnd w:id="0"/>
            <w:r w:rsidRPr="00F766B7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2a, </w:t>
            </w:r>
            <w:r w:rsidR="00746A60" w:rsidRPr="00F766B7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4a, 4b, 5a, 6d, 7d, 8c, 8d,</w:t>
            </w:r>
          </w:p>
        </w:tc>
      </w:tr>
      <w:tr w:rsidR="0004415B" w:rsidRPr="008B536D" w:rsidTr="0004415B">
        <w:trPr>
          <w:trHeight w:val="273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                                               </w:t>
            </w:r>
            <w:r w:rsidR="002B41C1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 </w:t>
            </w: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 ŚRODA</w:t>
            </w:r>
          </w:p>
        </w:tc>
      </w:tr>
      <w:tr w:rsidR="0004415B" w:rsidRPr="008B536D" w:rsidTr="00FC248E">
        <w:trPr>
          <w:trHeight w:val="273"/>
        </w:trPr>
        <w:tc>
          <w:tcPr>
            <w:tcW w:w="2369" w:type="pct"/>
            <w:gridSpan w:val="4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I przerwa   o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biad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owa </w:t>
            </w:r>
            <w:r w:rsidR="00FC248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     11:30 – 11:45</w:t>
            </w:r>
          </w:p>
        </w:tc>
        <w:tc>
          <w:tcPr>
            <w:tcW w:w="2631" w:type="pct"/>
            <w:gridSpan w:val="5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F766B7" w:rsidRDefault="0097767F" w:rsidP="00746A60">
            <w:pPr>
              <w:jc w:val="both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 xml:space="preserve">2a, </w:t>
            </w:r>
            <w:r w:rsidR="00746A60" w:rsidRPr="00F766B7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 xml:space="preserve">3a, 4b, 5d, 5e, 5f, </w:t>
            </w:r>
            <w:r w:rsidR="002B41C1" w:rsidRPr="00F766B7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5b</w:t>
            </w:r>
          </w:p>
        </w:tc>
      </w:tr>
      <w:tr w:rsidR="00FC248E" w:rsidRPr="008B536D" w:rsidTr="00FC248E">
        <w:trPr>
          <w:trHeight w:val="273"/>
        </w:trPr>
        <w:tc>
          <w:tcPr>
            <w:tcW w:w="118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8E" w:rsidRPr="009656AE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5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8E" w:rsidRPr="00F766B7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11:45 - 12:10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248E" w:rsidRPr="00F766B7" w:rsidRDefault="00746A60" w:rsidP="00746A60">
            <w:pPr>
              <w:jc w:val="both"/>
              <w:rPr>
                <w:rFonts w:ascii="Czcionka tekstu podstawowego" w:eastAsia="Times New Roman" w:hAnsi="Czcionka tekstu podstawowego"/>
                <w:b/>
                <w:bCs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/>
                <w:bCs/>
                <w:lang w:val="pl-PL" w:eastAsia="pl-PL"/>
              </w:rPr>
              <w:t xml:space="preserve">0, </w:t>
            </w:r>
            <w:r w:rsidRPr="00F766B7">
              <w:rPr>
                <w:rFonts w:ascii="Czcionka tekstu podstawowego" w:eastAsia="Times New Roman" w:hAnsi="Czcionka tekstu podstawowego"/>
                <w:b/>
                <w:bCs/>
                <w:vertAlign w:val="superscript"/>
                <w:lang w:val="pl-PL" w:eastAsia="pl-PL"/>
              </w:rPr>
              <w:t>1</w:t>
            </w:r>
            <w:r w:rsidRPr="00F766B7">
              <w:rPr>
                <w:rFonts w:ascii="Czcionka tekstu podstawowego" w:eastAsia="Times New Roman" w:hAnsi="Czcionka tekstu podstawowego"/>
                <w:b/>
                <w:bCs/>
                <w:lang w:val="pl-PL" w:eastAsia="pl-PL"/>
              </w:rPr>
              <w:t>/</w:t>
            </w:r>
            <w:r w:rsidRPr="00F766B7">
              <w:rPr>
                <w:rFonts w:ascii="Czcionka tekstu podstawowego" w:eastAsia="Times New Roman" w:hAnsi="Czcionka tekstu podstawowego"/>
                <w:b/>
                <w:bCs/>
                <w:vertAlign w:val="subscript"/>
                <w:lang w:val="pl-PL" w:eastAsia="pl-PL"/>
              </w:rPr>
              <w:t xml:space="preserve">2 </w:t>
            </w:r>
            <w:r w:rsidRPr="00F766B7">
              <w:rPr>
                <w:rFonts w:ascii="Czcionka tekstu podstawowego" w:eastAsia="Times New Roman" w:hAnsi="Czcionka tekstu podstawowego"/>
                <w:b/>
                <w:bCs/>
                <w:lang w:val="pl-PL" w:eastAsia="pl-PL"/>
              </w:rPr>
              <w:t xml:space="preserve">5b, </w:t>
            </w:r>
            <w:r w:rsidR="002B41C1" w:rsidRPr="00F766B7">
              <w:rPr>
                <w:rFonts w:ascii="Czcionka tekstu podstawowego" w:eastAsia="Times New Roman" w:hAnsi="Czcionka tekstu podstawowego"/>
                <w:b/>
                <w:bCs/>
                <w:lang w:val="pl-PL" w:eastAsia="pl-PL"/>
              </w:rPr>
              <w:t>1b</w:t>
            </w:r>
          </w:p>
        </w:tc>
      </w:tr>
      <w:tr w:rsidR="00FC248E" w:rsidRPr="008B536D" w:rsidTr="00FC248E">
        <w:trPr>
          <w:trHeight w:val="273"/>
        </w:trPr>
        <w:tc>
          <w:tcPr>
            <w:tcW w:w="118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8E" w:rsidRPr="009656AE" w:rsidRDefault="00FC248E" w:rsidP="00FC248E">
            <w:pP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8E" w:rsidRPr="00F766B7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12:10 - 12:30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248E" w:rsidRPr="00F766B7" w:rsidRDefault="002B41C1" w:rsidP="00746A60">
            <w:pPr>
              <w:jc w:val="both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2d, 3d</w:t>
            </w:r>
          </w:p>
        </w:tc>
      </w:tr>
      <w:tr w:rsidR="0004415B" w:rsidRPr="00012AED" w:rsidTr="00FC248E">
        <w:trPr>
          <w:trHeight w:val="273"/>
        </w:trPr>
        <w:tc>
          <w:tcPr>
            <w:tcW w:w="23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II przerwa obiadowa  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5min.    </w:t>
            </w:r>
            <w:r w:rsidR="00FC248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.30-12.5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0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F766B7" w:rsidRDefault="002B41C1" w:rsidP="00746A60">
            <w:pPr>
              <w:jc w:val="both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3b,</w:t>
            </w:r>
            <w:r w:rsidR="00746A60" w:rsidRPr="00F766B7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 xml:space="preserve"> 4c, 5a, </w:t>
            </w:r>
            <w:r w:rsidR="00746A60" w:rsidRPr="00F766B7">
              <w:rPr>
                <w:rFonts w:ascii="Czcionka tekstu podstawowego" w:eastAsia="Times New Roman" w:hAnsi="Czcionka tekstu podstawowego"/>
                <w:bCs/>
                <w:color w:val="000000"/>
                <w:vertAlign w:val="superscript"/>
                <w:lang w:val="pl-PL" w:eastAsia="pl-PL"/>
              </w:rPr>
              <w:t>1</w:t>
            </w:r>
            <w:r w:rsidR="00746A60" w:rsidRPr="00F766B7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/</w:t>
            </w:r>
            <w:r w:rsidR="00746A60" w:rsidRPr="00F766B7">
              <w:rPr>
                <w:rFonts w:ascii="Czcionka tekstu podstawowego" w:eastAsia="Times New Roman" w:hAnsi="Czcionka tekstu podstawowego"/>
                <w:bCs/>
                <w:color w:val="000000"/>
                <w:vertAlign w:val="subscript"/>
                <w:lang w:val="pl-PL" w:eastAsia="pl-PL"/>
              </w:rPr>
              <w:t xml:space="preserve">2 </w:t>
            </w:r>
            <w:r w:rsidR="00746A60" w:rsidRPr="00F766B7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5b, 5c, 6e, 8b,</w:t>
            </w:r>
          </w:p>
        </w:tc>
      </w:tr>
      <w:tr w:rsidR="00FC248E" w:rsidRPr="008B536D" w:rsidTr="00FC248E">
        <w:trPr>
          <w:trHeight w:val="273"/>
        </w:trPr>
        <w:tc>
          <w:tcPr>
            <w:tcW w:w="118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8E" w:rsidRPr="009656AE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6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248E" w:rsidRPr="00F766B7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12:50 - 13:10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248E" w:rsidRPr="00F766B7" w:rsidRDefault="00746A60" w:rsidP="00746A60">
            <w:pPr>
              <w:jc w:val="both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4a, </w:t>
            </w:r>
            <w:r w:rsidRPr="00F766B7">
              <w:rPr>
                <w:rFonts w:ascii="Czcionka tekstu podstawowego" w:eastAsia="Times New Roman" w:hAnsi="Czcionka tekstu podstawowego"/>
                <w:b/>
                <w:color w:val="000000"/>
                <w:vertAlign w:val="superscript"/>
                <w:lang w:val="pl-PL" w:eastAsia="pl-PL"/>
              </w:rPr>
              <w:t>1</w:t>
            </w:r>
            <w:r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/</w:t>
            </w:r>
            <w:r w:rsidRPr="00F766B7">
              <w:rPr>
                <w:rFonts w:ascii="Czcionka tekstu podstawowego" w:eastAsia="Times New Roman" w:hAnsi="Czcionka tekstu podstawowego"/>
                <w:b/>
                <w:color w:val="000000"/>
                <w:vertAlign w:val="subscript"/>
                <w:lang w:val="pl-PL" w:eastAsia="pl-PL"/>
              </w:rPr>
              <w:t>2</w:t>
            </w:r>
            <w:r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6d, </w:t>
            </w:r>
            <w:r w:rsidR="002B41C1"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2c</w:t>
            </w:r>
          </w:p>
        </w:tc>
      </w:tr>
      <w:tr w:rsidR="00FC248E" w:rsidRPr="008B536D" w:rsidTr="00FC248E">
        <w:trPr>
          <w:trHeight w:val="273"/>
        </w:trPr>
        <w:tc>
          <w:tcPr>
            <w:tcW w:w="118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8E" w:rsidRPr="009656AE" w:rsidRDefault="00FC248E" w:rsidP="00FC248E">
            <w:pP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248E" w:rsidRPr="00F766B7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13:10 - 13:35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248E" w:rsidRPr="00F766B7" w:rsidRDefault="00746A60" w:rsidP="00746A60">
            <w:pPr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3d, </w:t>
            </w:r>
          </w:p>
        </w:tc>
      </w:tr>
      <w:tr w:rsidR="0004415B" w:rsidRPr="008B536D" w:rsidTr="00FC248E">
        <w:trPr>
          <w:trHeight w:val="273"/>
        </w:trPr>
        <w:tc>
          <w:tcPr>
            <w:tcW w:w="23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III przerwa obiadowa    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5 min.  </w:t>
            </w:r>
            <w:r w:rsidR="00FC248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3.35-13.5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0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F766B7" w:rsidRDefault="00746A60" w:rsidP="00746A60">
            <w:pPr>
              <w:jc w:val="both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c, 1d,</w:t>
            </w:r>
            <w:r w:rsidR="002B41C1" w:rsidRPr="00F766B7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3c,4d,</w:t>
            </w:r>
            <w:r w:rsidRPr="00F766B7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6a, 6b, 6c, </w:t>
            </w:r>
            <w:r w:rsidRPr="00F766B7">
              <w:rPr>
                <w:rFonts w:ascii="Czcionka tekstu podstawowego" w:eastAsia="Times New Roman" w:hAnsi="Czcionka tekstu podstawowego"/>
                <w:color w:val="000000"/>
                <w:vertAlign w:val="superscript"/>
                <w:lang w:val="pl-PL" w:eastAsia="pl-PL"/>
              </w:rPr>
              <w:t>1</w:t>
            </w:r>
            <w:r w:rsidRPr="00F766B7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/</w:t>
            </w:r>
            <w:r w:rsidRPr="00F766B7">
              <w:rPr>
                <w:rFonts w:ascii="Czcionka tekstu podstawowego" w:eastAsia="Times New Roman" w:hAnsi="Czcionka tekstu podstawowego"/>
                <w:color w:val="000000"/>
                <w:vertAlign w:val="subscript"/>
                <w:lang w:val="pl-PL" w:eastAsia="pl-PL"/>
              </w:rPr>
              <w:t>2</w:t>
            </w:r>
            <w:r w:rsidRPr="00F766B7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6d, 6f, </w:t>
            </w:r>
          </w:p>
        </w:tc>
      </w:tr>
      <w:tr w:rsidR="00FC248E" w:rsidRPr="008B536D" w:rsidTr="00FC248E">
        <w:trPr>
          <w:trHeight w:val="273"/>
        </w:trPr>
        <w:tc>
          <w:tcPr>
            <w:tcW w:w="118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248E" w:rsidRPr="009656AE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7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48E" w:rsidRPr="00F766B7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13:50 – 14:10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248E" w:rsidRPr="00F766B7" w:rsidRDefault="00746A60" w:rsidP="00746A60">
            <w:pPr>
              <w:jc w:val="both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e, </w:t>
            </w:r>
          </w:p>
        </w:tc>
      </w:tr>
      <w:tr w:rsidR="00FC248E" w:rsidRPr="008B536D" w:rsidTr="00FC248E">
        <w:trPr>
          <w:trHeight w:val="273"/>
        </w:trPr>
        <w:tc>
          <w:tcPr>
            <w:tcW w:w="1180" w:type="pct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248E" w:rsidRPr="009656AE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48E" w:rsidRPr="00F766B7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14:10 </w:t>
            </w:r>
            <w:r w:rsidR="00746A60" w:rsidRPr="00F766B7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–</w:t>
            </w:r>
            <w:r w:rsidRPr="00F766B7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14:35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248E" w:rsidRPr="00F766B7" w:rsidRDefault="00FC248E" w:rsidP="00746A60">
            <w:pPr>
              <w:jc w:val="both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</w:p>
        </w:tc>
      </w:tr>
      <w:tr w:rsidR="0004415B" w:rsidRPr="008B536D" w:rsidTr="00FC248E">
        <w:trPr>
          <w:trHeight w:val="273"/>
        </w:trPr>
        <w:tc>
          <w:tcPr>
            <w:tcW w:w="2369" w:type="pct"/>
            <w:gridSpan w:val="4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V przerwa obiadowa</w:t>
            </w:r>
            <w:r w:rsidR="00FC248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4.3</w:t>
            </w:r>
            <w:r w:rsidRPr="00242910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5</w:t>
            </w:r>
            <w:r w:rsidR="00FC248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-14:4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5</w:t>
            </w:r>
          </w:p>
        </w:tc>
        <w:tc>
          <w:tcPr>
            <w:tcW w:w="2631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F766B7" w:rsidRDefault="00746A60" w:rsidP="00746A60">
            <w:pPr>
              <w:jc w:val="both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F766B7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a,</w:t>
            </w:r>
            <w:r w:rsidR="0097767F" w:rsidRPr="00F766B7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2b,</w:t>
            </w:r>
            <w:r w:rsidRPr="00F766B7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7a, 7b, 7c, 7d, 8a, 8c, 8d,</w:t>
            </w:r>
          </w:p>
        </w:tc>
      </w:tr>
      <w:tr w:rsidR="0004415B" w:rsidRPr="008B536D" w:rsidTr="0004415B">
        <w:trPr>
          <w:trHeight w:val="273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                                             </w:t>
            </w:r>
            <w:r w:rsidR="002B41C1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  </w:t>
            </w: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  CZWARTEK</w:t>
            </w:r>
          </w:p>
        </w:tc>
      </w:tr>
      <w:tr w:rsidR="0004415B" w:rsidRPr="008B536D" w:rsidTr="00FC248E">
        <w:trPr>
          <w:trHeight w:val="273"/>
        </w:trPr>
        <w:tc>
          <w:tcPr>
            <w:tcW w:w="2369" w:type="pct"/>
            <w:gridSpan w:val="4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I przerwa obiadowa</w:t>
            </w:r>
            <w:r w:rsidR="00EB57B2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11:30 – 11:45</w:t>
            </w:r>
          </w:p>
        </w:tc>
        <w:tc>
          <w:tcPr>
            <w:tcW w:w="2631" w:type="pct"/>
            <w:gridSpan w:val="5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8D1952" w:rsidRDefault="0097767F" w:rsidP="00993D69">
            <w:pPr>
              <w:jc w:val="both"/>
              <w:rPr>
                <w:rFonts w:ascii="Czcionka tekstu podstawowego" w:eastAsia="Times New Roman" w:hAnsi="Czcionka tekstu podstawowego"/>
                <w:b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lang w:val="pl-PL" w:eastAsia="pl-PL"/>
              </w:rPr>
              <w:t xml:space="preserve"> 5a,</w:t>
            </w:r>
            <w:r w:rsidR="00993D69">
              <w:rPr>
                <w:rFonts w:ascii="Czcionka tekstu podstawowego" w:eastAsia="Times New Roman" w:hAnsi="Czcionka tekstu podstawowego"/>
                <w:b/>
                <w:lang w:val="pl-PL" w:eastAsia="pl-PL"/>
              </w:rPr>
              <w:t xml:space="preserve"> 5b, 6c, 6d, 6e,</w:t>
            </w:r>
            <w:r w:rsidR="00E337E1">
              <w:rPr>
                <w:rFonts w:ascii="Czcionka tekstu podstawowego" w:eastAsia="Times New Roman" w:hAnsi="Czcionka tekstu podstawowego"/>
                <w:b/>
                <w:lang w:val="pl-PL" w:eastAsia="pl-PL"/>
              </w:rPr>
              <w:t xml:space="preserve"> 7c,</w:t>
            </w:r>
          </w:p>
        </w:tc>
      </w:tr>
      <w:tr w:rsidR="00FC248E" w:rsidRPr="008B536D" w:rsidTr="00FC248E">
        <w:trPr>
          <w:trHeight w:val="273"/>
        </w:trPr>
        <w:tc>
          <w:tcPr>
            <w:tcW w:w="118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8E" w:rsidRPr="009656AE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5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8E" w:rsidRPr="009656AE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1:4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5 </w:t>
            </w:r>
            <w:r w:rsidR="00993D69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–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12:10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248E" w:rsidRPr="00993D69" w:rsidRDefault="00993D69" w:rsidP="00993D69">
            <w:pPr>
              <w:jc w:val="both"/>
              <w:rPr>
                <w:rFonts w:ascii="Czcionka tekstu podstawowego" w:eastAsia="Times New Roman" w:hAnsi="Czcionka tekstu podstawowego"/>
                <w:lang w:val="pl-PL" w:eastAsia="pl-PL"/>
              </w:rPr>
            </w:pPr>
            <w:r w:rsidRPr="00993D69">
              <w:rPr>
                <w:rFonts w:ascii="Czcionka tekstu podstawowego" w:eastAsia="Times New Roman" w:hAnsi="Czcionka tekstu podstawowego"/>
                <w:lang w:val="pl-PL" w:eastAsia="pl-PL"/>
              </w:rPr>
              <w:t xml:space="preserve">2c, 3a, </w:t>
            </w:r>
          </w:p>
        </w:tc>
      </w:tr>
      <w:tr w:rsidR="00FC248E" w:rsidRPr="008B536D" w:rsidTr="00FC248E">
        <w:trPr>
          <w:trHeight w:val="273"/>
        </w:trPr>
        <w:tc>
          <w:tcPr>
            <w:tcW w:w="118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8E" w:rsidRPr="009656AE" w:rsidRDefault="00FC248E" w:rsidP="00FC248E">
            <w:pP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8E" w:rsidRPr="009656AE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:10 - 12:30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248E" w:rsidRPr="00993D69" w:rsidRDefault="00993D69" w:rsidP="00993D69">
            <w:pPr>
              <w:jc w:val="both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93D69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3d, 4c, 5e, </w:t>
            </w:r>
          </w:p>
        </w:tc>
      </w:tr>
      <w:tr w:rsidR="0004415B" w:rsidRPr="008B536D" w:rsidTr="00FC248E">
        <w:trPr>
          <w:trHeight w:val="273"/>
        </w:trPr>
        <w:tc>
          <w:tcPr>
            <w:tcW w:w="23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I przerwa obiadowa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5 min.   </w:t>
            </w:r>
            <w:r w:rsidR="00FC248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.30-12.5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0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E337E1" w:rsidP="00993D69">
            <w:pPr>
              <w:jc w:val="both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  <w:r w:rsidR="0097767F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4d, 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5f, 6a, 6b, 6f, </w:t>
            </w:r>
            <w:r w:rsidR="00993D69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8d,</w:t>
            </w:r>
            <w:r w:rsidR="0097767F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7a</w:t>
            </w:r>
          </w:p>
        </w:tc>
      </w:tr>
      <w:tr w:rsidR="00FC248E" w:rsidRPr="008B536D" w:rsidTr="00FC248E">
        <w:trPr>
          <w:trHeight w:val="273"/>
        </w:trPr>
        <w:tc>
          <w:tcPr>
            <w:tcW w:w="118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8E" w:rsidRPr="009656AE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6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248E" w:rsidRPr="009656AE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12:50 </w:t>
            </w:r>
            <w:r w:rsidR="00993D69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–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13:10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248E" w:rsidRPr="00993D69" w:rsidRDefault="00993D69" w:rsidP="00993D69">
            <w:pPr>
              <w:jc w:val="both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 xml:space="preserve">0, 1b, </w:t>
            </w:r>
          </w:p>
        </w:tc>
      </w:tr>
      <w:tr w:rsidR="00FC248E" w:rsidRPr="008B536D" w:rsidTr="00FC248E">
        <w:trPr>
          <w:trHeight w:val="273"/>
        </w:trPr>
        <w:tc>
          <w:tcPr>
            <w:tcW w:w="118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8E" w:rsidRPr="009656AE" w:rsidRDefault="00FC248E" w:rsidP="00FC248E">
            <w:pP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248E" w:rsidRPr="009656AE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13:10 </w:t>
            </w:r>
            <w:r w:rsidR="00993D69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–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13:35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248E" w:rsidRPr="00993D69" w:rsidRDefault="00993D69" w:rsidP="00993D69">
            <w:pPr>
              <w:jc w:val="both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93D69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2a, </w:t>
            </w:r>
          </w:p>
        </w:tc>
      </w:tr>
      <w:tr w:rsidR="0004415B" w:rsidRPr="008B536D" w:rsidTr="00FC248E">
        <w:trPr>
          <w:trHeight w:val="273"/>
        </w:trPr>
        <w:tc>
          <w:tcPr>
            <w:tcW w:w="23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II przerwa obiadowa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5 min.  </w:t>
            </w:r>
            <w:r w:rsidR="00FC248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3.35-13.5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0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993D69" w:rsidP="00993D69">
            <w:pPr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1e, 2b,</w:t>
            </w:r>
            <w:r w:rsidR="0097767F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3b,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4b,</w:t>
            </w:r>
            <w:r w:rsidR="0097767F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5c,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5d, </w:t>
            </w:r>
            <w:r w:rsidR="0097767F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8c</w:t>
            </w:r>
          </w:p>
        </w:tc>
      </w:tr>
      <w:tr w:rsidR="00FC248E" w:rsidRPr="008B536D" w:rsidTr="00FC248E">
        <w:trPr>
          <w:trHeight w:val="273"/>
        </w:trPr>
        <w:tc>
          <w:tcPr>
            <w:tcW w:w="118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248E" w:rsidRPr="009656AE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7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48E" w:rsidRPr="009656AE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13:50 – 14:10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248E" w:rsidRPr="00993D69" w:rsidRDefault="00993D69" w:rsidP="00993D69">
            <w:pPr>
              <w:jc w:val="both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 w:rsidRPr="00993D69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1a, 1c,</w:t>
            </w:r>
            <w:r w:rsidR="0097767F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 xml:space="preserve"> 3c</w:t>
            </w:r>
            <w:r w:rsidRPr="00993D69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 xml:space="preserve"> </w:t>
            </w:r>
          </w:p>
        </w:tc>
      </w:tr>
      <w:tr w:rsidR="00FC248E" w:rsidRPr="008B536D" w:rsidTr="00FC248E">
        <w:trPr>
          <w:trHeight w:val="273"/>
        </w:trPr>
        <w:tc>
          <w:tcPr>
            <w:tcW w:w="1180" w:type="pct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248E" w:rsidRPr="009656AE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48E" w:rsidRPr="009656AE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14:10 - 14:35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248E" w:rsidRPr="00993D69" w:rsidRDefault="00993D69" w:rsidP="00993D69">
            <w:pPr>
              <w:jc w:val="both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 w:rsidRPr="00993D69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 xml:space="preserve">1d, 2d, </w:t>
            </w:r>
          </w:p>
        </w:tc>
      </w:tr>
      <w:tr w:rsidR="0004415B" w:rsidRPr="008B536D" w:rsidTr="00FC248E">
        <w:trPr>
          <w:trHeight w:val="273"/>
        </w:trPr>
        <w:tc>
          <w:tcPr>
            <w:tcW w:w="2369" w:type="pct"/>
            <w:gridSpan w:val="4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V przerwa obiadowa</w:t>
            </w:r>
            <w:r w:rsidR="00FC248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        14.3</w:t>
            </w:r>
            <w:r w:rsidRPr="00242910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5</w:t>
            </w:r>
            <w:r w:rsidR="00FC248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-14:4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5</w:t>
            </w:r>
          </w:p>
        </w:tc>
        <w:tc>
          <w:tcPr>
            <w:tcW w:w="2631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97767F" w:rsidP="00993D69">
            <w:pPr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4a, 7b, 7d, 8a, 8b, </w:t>
            </w:r>
            <w:r w:rsidR="00993D69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</w:t>
            </w:r>
          </w:p>
        </w:tc>
      </w:tr>
      <w:tr w:rsidR="0004415B" w:rsidRPr="008B536D" w:rsidTr="0004415B">
        <w:trPr>
          <w:trHeight w:val="273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                                                  PIĄTEK</w:t>
            </w:r>
            <w:r w:rsidR="002B41C1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      11.15 -        1b</w:t>
            </w:r>
          </w:p>
        </w:tc>
      </w:tr>
      <w:tr w:rsidR="0004415B" w:rsidRPr="008B536D" w:rsidTr="00FC248E">
        <w:trPr>
          <w:trHeight w:val="273"/>
        </w:trPr>
        <w:tc>
          <w:tcPr>
            <w:tcW w:w="2369" w:type="pct"/>
            <w:gridSpan w:val="4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I przerwa obiadowa </w:t>
            </w:r>
            <w:r w:rsidR="00EB57B2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       11:30 – 11:45</w:t>
            </w:r>
          </w:p>
        </w:tc>
        <w:tc>
          <w:tcPr>
            <w:tcW w:w="2631" w:type="pct"/>
            <w:gridSpan w:val="5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E337E1" w:rsidP="00993D69">
            <w:pPr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1a,</w:t>
            </w:r>
            <w:r w:rsidR="00993D69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4a, 5d, 6c, 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7b,</w:t>
            </w:r>
          </w:p>
        </w:tc>
      </w:tr>
      <w:tr w:rsidR="00FC248E" w:rsidRPr="008B536D" w:rsidTr="00FC248E">
        <w:trPr>
          <w:trHeight w:val="273"/>
        </w:trPr>
        <w:tc>
          <w:tcPr>
            <w:tcW w:w="118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8E" w:rsidRPr="009656AE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5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8E" w:rsidRPr="009656AE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1:4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5 </w:t>
            </w:r>
            <w:r w:rsidR="00993D69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–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12:10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248E" w:rsidRPr="00993D69" w:rsidRDefault="002B41C1" w:rsidP="00993D69">
            <w:pPr>
              <w:jc w:val="both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1c,</w:t>
            </w:r>
            <w:r w:rsidR="00993D69" w:rsidRPr="00993D69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 xml:space="preserve"> 3c, </w:t>
            </w:r>
            <w:r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1e</w:t>
            </w:r>
          </w:p>
        </w:tc>
      </w:tr>
      <w:tr w:rsidR="00FC248E" w:rsidRPr="008B536D" w:rsidTr="00FC248E">
        <w:trPr>
          <w:trHeight w:val="273"/>
        </w:trPr>
        <w:tc>
          <w:tcPr>
            <w:tcW w:w="118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8E" w:rsidRPr="009656AE" w:rsidRDefault="00FC248E" w:rsidP="00FC248E">
            <w:pP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8E" w:rsidRPr="009656AE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:10 - 12:30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248E" w:rsidRPr="00993D69" w:rsidRDefault="00993D69" w:rsidP="00993D69">
            <w:pPr>
              <w:jc w:val="both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93D69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3b,</w:t>
            </w:r>
            <w:r w:rsidR="002B41C1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4b</w:t>
            </w:r>
            <w:r w:rsidRPr="00993D69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</w:t>
            </w:r>
          </w:p>
        </w:tc>
      </w:tr>
      <w:tr w:rsidR="0004415B" w:rsidRPr="00012AED" w:rsidTr="00FC248E">
        <w:trPr>
          <w:trHeight w:val="273"/>
        </w:trPr>
        <w:tc>
          <w:tcPr>
            <w:tcW w:w="23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I przerwa obiadowa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15 min.</w:t>
            </w:r>
            <w:r w:rsidR="00FC248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.30-12.5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0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993D69" w:rsidP="00993D69">
            <w:pPr>
              <w:jc w:val="both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2a,</w:t>
            </w:r>
            <w:r w:rsidR="00D94CD1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3a,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4d, 4e, 5f, 6a, 6b, </w:t>
            </w:r>
          </w:p>
        </w:tc>
      </w:tr>
      <w:tr w:rsidR="00FC248E" w:rsidRPr="008B536D" w:rsidTr="00FC248E">
        <w:trPr>
          <w:trHeight w:val="273"/>
        </w:trPr>
        <w:tc>
          <w:tcPr>
            <w:tcW w:w="118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8E" w:rsidRPr="009656AE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6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248E" w:rsidRPr="009656AE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12:50 </w:t>
            </w:r>
            <w:r w:rsidR="00993D69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–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13:10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248E" w:rsidRPr="00993D69" w:rsidRDefault="00993D69" w:rsidP="00993D69">
            <w:pPr>
              <w:jc w:val="both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93D69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0, 3d, </w:t>
            </w:r>
          </w:p>
        </w:tc>
      </w:tr>
      <w:tr w:rsidR="00FC248E" w:rsidRPr="00505011" w:rsidTr="00FC248E">
        <w:trPr>
          <w:trHeight w:val="273"/>
        </w:trPr>
        <w:tc>
          <w:tcPr>
            <w:tcW w:w="118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8E" w:rsidRPr="009656AE" w:rsidRDefault="00FC248E" w:rsidP="00FC248E">
            <w:pP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248E" w:rsidRPr="009656AE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3:10 - 13:35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248E" w:rsidRPr="00993D69" w:rsidRDefault="00993D69" w:rsidP="00993D69">
            <w:pPr>
              <w:jc w:val="both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93D6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2b, 2c, </w:t>
            </w:r>
          </w:p>
        </w:tc>
      </w:tr>
      <w:tr w:rsidR="0004415B" w:rsidRPr="008B536D" w:rsidTr="00FC248E">
        <w:trPr>
          <w:trHeight w:val="273"/>
        </w:trPr>
        <w:tc>
          <w:tcPr>
            <w:tcW w:w="23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II przerwa obiadowa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5 min.  </w:t>
            </w:r>
            <w:r w:rsidR="00FC248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13.35-13.5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0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993D69" w:rsidP="00993D69">
            <w:pPr>
              <w:jc w:val="both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4c, 5b, 5c, 6d, 6e, 6f, 8c, </w:t>
            </w:r>
          </w:p>
        </w:tc>
      </w:tr>
      <w:tr w:rsidR="00FC248E" w:rsidRPr="008B536D" w:rsidTr="00FC248E">
        <w:trPr>
          <w:trHeight w:val="273"/>
        </w:trPr>
        <w:tc>
          <w:tcPr>
            <w:tcW w:w="118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248E" w:rsidRPr="009656AE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7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48E" w:rsidRPr="009656AE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13:50 – 14:10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248E" w:rsidRPr="00993D69" w:rsidRDefault="00993D69" w:rsidP="00993D69">
            <w:pPr>
              <w:jc w:val="both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93D69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2d, 5a, </w:t>
            </w:r>
          </w:p>
        </w:tc>
      </w:tr>
      <w:tr w:rsidR="00FC248E" w:rsidRPr="008B536D" w:rsidTr="00FC248E">
        <w:trPr>
          <w:trHeight w:val="273"/>
        </w:trPr>
        <w:tc>
          <w:tcPr>
            <w:tcW w:w="1180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248E" w:rsidRPr="009656AE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48E" w:rsidRPr="009656AE" w:rsidRDefault="00FC248E" w:rsidP="00FC248E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14:10 - 14:35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767F" w:rsidRPr="00E337E1" w:rsidRDefault="0097767F" w:rsidP="00FC248E">
            <w:pP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(od 14.30)1d</w:t>
            </w:r>
          </w:p>
        </w:tc>
      </w:tr>
      <w:tr w:rsidR="0004415B" w:rsidRPr="008B536D" w:rsidTr="00FC248E">
        <w:trPr>
          <w:trHeight w:val="273"/>
        </w:trPr>
        <w:tc>
          <w:tcPr>
            <w:tcW w:w="23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V przerwa obiadowa</w:t>
            </w:r>
            <w:r w:rsidR="00FC248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4.3</w:t>
            </w:r>
            <w:r w:rsidRPr="00242910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5</w:t>
            </w:r>
            <w:r w:rsidR="00FC248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– 14:4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5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E337E1" w:rsidRDefault="00E337E1" w:rsidP="00E337E1">
            <w:pPr>
              <w:rPr>
                <w:b/>
                <w:lang w:val="pl-PL" w:eastAsia="pl-PL"/>
              </w:rPr>
            </w:pPr>
            <w:r w:rsidRPr="00E337E1">
              <w:rPr>
                <w:b/>
                <w:lang w:val="pl-PL" w:eastAsia="pl-PL"/>
              </w:rPr>
              <w:t xml:space="preserve"> 7a</w:t>
            </w:r>
            <w:r w:rsidR="00993D69" w:rsidRPr="00E337E1">
              <w:rPr>
                <w:b/>
                <w:lang w:val="pl-PL" w:eastAsia="pl-PL"/>
              </w:rPr>
              <w:t xml:space="preserve">, 7c, 7d, 8a, 8b, 8d, </w:t>
            </w:r>
          </w:p>
        </w:tc>
      </w:tr>
    </w:tbl>
    <w:p w:rsidR="007B201D" w:rsidRPr="008B536D" w:rsidRDefault="007B201D" w:rsidP="0004415B">
      <w:pPr>
        <w:rPr>
          <w:sz w:val="20"/>
          <w:szCs w:val="20"/>
          <w:lang w:val="pl-PL"/>
        </w:rPr>
      </w:pPr>
    </w:p>
    <w:sectPr w:rsidR="007B201D" w:rsidRPr="008B536D" w:rsidSect="009656AE">
      <w:pgSz w:w="11906" w:h="16838"/>
      <w:pgMar w:top="0" w:right="851" w:bottom="0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625" w:rsidRDefault="00235625" w:rsidP="005E6C13">
      <w:r>
        <w:separator/>
      </w:r>
    </w:p>
  </w:endnote>
  <w:endnote w:type="continuationSeparator" w:id="1">
    <w:p w:rsidR="00235625" w:rsidRDefault="00235625" w:rsidP="005E6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625" w:rsidRDefault="00235625" w:rsidP="005E6C13">
      <w:r>
        <w:separator/>
      </w:r>
    </w:p>
  </w:footnote>
  <w:footnote w:type="continuationSeparator" w:id="1">
    <w:p w:rsidR="00235625" w:rsidRDefault="00235625" w:rsidP="005E6C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C13"/>
    <w:rsid w:val="00002BB7"/>
    <w:rsid w:val="000105C9"/>
    <w:rsid w:val="00012AED"/>
    <w:rsid w:val="00016943"/>
    <w:rsid w:val="000323F7"/>
    <w:rsid w:val="0004415B"/>
    <w:rsid w:val="00045531"/>
    <w:rsid w:val="00054421"/>
    <w:rsid w:val="00067F0A"/>
    <w:rsid w:val="00073EB2"/>
    <w:rsid w:val="00076888"/>
    <w:rsid w:val="00087FB1"/>
    <w:rsid w:val="000971B0"/>
    <w:rsid w:val="000A44E8"/>
    <w:rsid w:val="000B1D4A"/>
    <w:rsid w:val="000B77D6"/>
    <w:rsid w:val="000D1B46"/>
    <w:rsid w:val="000E25E8"/>
    <w:rsid w:val="000E41C8"/>
    <w:rsid w:val="000F6FE8"/>
    <w:rsid w:val="00111216"/>
    <w:rsid w:val="00117762"/>
    <w:rsid w:val="00131C13"/>
    <w:rsid w:val="001478ED"/>
    <w:rsid w:val="00160784"/>
    <w:rsid w:val="00171D25"/>
    <w:rsid w:val="00184D19"/>
    <w:rsid w:val="001936C2"/>
    <w:rsid w:val="001B79F5"/>
    <w:rsid w:val="001C7D1C"/>
    <w:rsid w:val="001F0B46"/>
    <w:rsid w:val="001F77D4"/>
    <w:rsid w:val="00200999"/>
    <w:rsid w:val="00203E84"/>
    <w:rsid w:val="00205F2F"/>
    <w:rsid w:val="00210139"/>
    <w:rsid w:val="002123D9"/>
    <w:rsid w:val="002179CF"/>
    <w:rsid w:val="0022132F"/>
    <w:rsid w:val="0022483F"/>
    <w:rsid w:val="00226FE2"/>
    <w:rsid w:val="00235625"/>
    <w:rsid w:val="00241B3A"/>
    <w:rsid w:val="00242910"/>
    <w:rsid w:val="002451F9"/>
    <w:rsid w:val="00250BB9"/>
    <w:rsid w:val="00254950"/>
    <w:rsid w:val="00267372"/>
    <w:rsid w:val="00282189"/>
    <w:rsid w:val="00283D49"/>
    <w:rsid w:val="00284153"/>
    <w:rsid w:val="002845BE"/>
    <w:rsid w:val="0029076D"/>
    <w:rsid w:val="00291569"/>
    <w:rsid w:val="00291901"/>
    <w:rsid w:val="00293721"/>
    <w:rsid w:val="002B41C1"/>
    <w:rsid w:val="002C38D7"/>
    <w:rsid w:val="002D3C81"/>
    <w:rsid w:val="002E3D01"/>
    <w:rsid w:val="002F1695"/>
    <w:rsid w:val="00303B61"/>
    <w:rsid w:val="00331C75"/>
    <w:rsid w:val="00350221"/>
    <w:rsid w:val="00354729"/>
    <w:rsid w:val="0037202F"/>
    <w:rsid w:val="00382D98"/>
    <w:rsid w:val="0038426E"/>
    <w:rsid w:val="0038527C"/>
    <w:rsid w:val="0039310D"/>
    <w:rsid w:val="00396411"/>
    <w:rsid w:val="003A4C3A"/>
    <w:rsid w:val="003B0F28"/>
    <w:rsid w:val="003B4A5D"/>
    <w:rsid w:val="003C5F5E"/>
    <w:rsid w:val="003C671C"/>
    <w:rsid w:val="003D6379"/>
    <w:rsid w:val="003E21E0"/>
    <w:rsid w:val="003E47C9"/>
    <w:rsid w:val="003F28C5"/>
    <w:rsid w:val="003F49E1"/>
    <w:rsid w:val="003F6202"/>
    <w:rsid w:val="00403EF7"/>
    <w:rsid w:val="00404820"/>
    <w:rsid w:val="004224A4"/>
    <w:rsid w:val="0042331F"/>
    <w:rsid w:val="00424566"/>
    <w:rsid w:val="004276C3"/>
    <w:rsid w:val="004343B1"/>
    <w:rsid w:val="0044197B"/>
    <w:rsid w:val="004636E6"/>
    <w:rsid w:val="0046520C"/>
    <w:rsid w:val="0046635A"/>
    <w:rsid w:val="00482566"/>
    <w:rsid w:val="00492B88"/>
    <w:rsid w:val="00493E38"/>
    <w:rsid w:val="004A466C"/>
    <w:rsid w:val="004B67A5"/>
    <w:rsid w:val="004C180F"/>
    <w:rsid w:val="004C2CD0"/>
    <w:rsid w:val="004C4865"/>
    <w:rsid w:val="004C6960"/>
    <w:rsid w:val="004D4AA5"/>
    <w:rsid w:val="004D50E9"/>
    <w:rsid w:val="004D7323"/>
    <w:rsid w:val="004D7D1A"/>
    <w:rsid w:val="004E75C7"/>
    <w:rsid w:val="004F73E9"/>
    <w:rsid w:val="00501F3A"/>
    <w:rsid w:val="00504934"/>
    <w:rsid w:val="00505011"/>
    <w:rsid w:val="0052393F"/>
    <w:rsid w:val="00533E58"/>
    <w:rsid w:val="00543F59"/>
    <w:rsid w:val="0054538C"/>
    <w:rsid w:val="005468C4"/>
    <w:rsid w:val="00555AA0"/>
    <w:rsid w:val="00557A5E"/>
    <w:rsid w:val="005621BC"/>
    <w:rsid w:val="00564AF5"/>
    <w:rsid w:val="00575F52"/>
    <w:rsid w:val="00586B5D"/>
    <w:rsid w:val="005A0DB0"/>
    <w:rsid w:val="005A66BB"/>
    <w:rsid w:val="005C130C"/>
    <w:rsid w:val="005D6153"/>
    <w:rsid w:val="005E4EEA"/>
    <w:rsid w:val="005E6C13"/>
    <w:rsid w:val="005F0ED1"/>
    <w:rsid w:val="005F6FB0"/>
    <w:rsid w:val="0060550B"/>
    <w:rsid w:val="00622467"/>
    <w:rsid w:val="0063227C"/>
    <w:rsid w:val="00634E59"/>
    <w:rsid w:val="00645EC1"/>
    <w:rsid w:val="00646239"/>
    <w:rsid w:val="00650C63"/>
    <w:rsid w:val="00652F4F"/>
    <w:rsid w:val="00655A0A"/>
    <w:rsid w:val="006603DC"/>
    <w:rsid w:val="00682EF0"/>
    <w:rsid w:val="006871B2"/>
    <w:rsid w:val="00690D06"/>
    <w:rsid w:val="0069211B"/>
    <w:rsid w:val="006933C6"/>
    <w:rsid w:val="006A7855"/>
    <w:rsid w:val="006B23A1"/>
    <w:rsid w:val="006B4E86"/>
    <w:rsid w:val="006B592E"/>
    <w:rsid w:val="006C17ED"/>
    <w:rsid w:val="006D6E06"/>
    <w:rsid w:val="006E44B7"/>
    <w:rsid w:val="006F11DE"/>
    <w:rsid w:val="00705903"/>
    <w:rsid w:val="00714119"/>
    <w:rsid w:val="00721B00"/>
    <w:rsid w:val="0072492D"/>
    <w:rsid w:val="007368F5"/>
    <w:rsid w:val="007455DC"/>
    <w:rsid w:val="00746A60"/>
    <w:rsid w:val="0075400C"/>
    <w:rsid w:val="007620ED"/>
    <w:rsid w:val="00764C40"/>
    <w:rsid w:val="007708C7"/>
    <w:rsid w:val="007756E0"/>
    <w:rsid w:val="00793A92"/>
    <w:rsid w:val="0079520D"/>
    <w:rsid w:val="007A058D"/>
    <w:rsid w:val="007A0A22"/>
    <w:rsid w:val="007A444A"/>
    <w:rsid w:val="007A52CC"/>
    <w:rsid w:val="007A5657"/>
    <w:rsid w:val="007A7932"/>
    <w:rsid w:val="007B201D"/>
    <w:rsid w:val="007B61CE"/>
    <w:rsid w:val="007C279F"/>
    <w:rsid w:val="007D4E2F"/>
    <w:rsid w:val="007D6E76"/>
    <w:rsid w:val="007E5114"/>
    <w:rsid w:val="008008E9"/>
    <w:rsid w:val="008015B0"/>
    <w:rsid w:val="00815049"/>
    <w:rsid w:val="00821AFA"/>
    <w:rsid w:val="00822EF8"/>
    <w:rsid w:val="00823632"/>
    <w:rsid w:val="00823CCD"/>
    <w:rsid w:val="00843E11"/>
    <w:rsid w:val="0084663E"/>
    <w:rsid w:val="008466CF"/>
    <w:rsid w:val="00847A95"/>
    <w:rsid w:val="0085247C"/>
    <w:rsid w:val="0085470B"/>
    <w:rsid w:val="00857CF0"/>
    <w:rsid w:val="008811FD"/>
    <w:rsid w:val="00881833"/>
    <w:rsid w:val="00882CB0"/>
    <w:rsid w:val="008971AA"/>
    <w:rsid w:val="008B44F1"/>
    <w:rsid w:val="008B4B86"/>
    <w:rsid w:val="008B536D"/>
    <w:rsid w:val="008C0289"/>
    <w:rsid w:val="008C73AD"/>
    <w:rsid w:val="008D1952"/>
    <w:rsid w:val="008E77E6"/>
    <w:rsid w:val="008F38B3"/>
    <w:rsid w:val="0090250B"/>
    <w:rsid w:val="00904E84"/>
    <w:rsid w:val="009062ED"/>
    <w:rsid w:val="009371A3"/>
    <w:rsid w:val="0094270A"/>
    <w:rsid w:val="00943A73"/>
    <w:rsid w:val="009656AE"/>
    <w:rsid w:val="0097767F"/>
    <w:rsid w:val="00986991"/>
    <w:rsid w:val="00992A16"/>
    <w:rsid w:val="00993CCA"/>
    <w:rsid w:val="00993D69"/>
    <w:rsid w:val="00995999"/>
    <w:rsid w:val="009A7794"/>
    <w:rsid w:val="009B0D5E"/>
    <w:rsid w:val="009B24D3"/>
    <w:rsid w:val="009C4AD0"/>
    <w:rsid w:val="009C7ACD"/>
    <w:rsid w:val="009D01DB"/>
    <w:rsid w:val="009D095A"/>
    <w:rsid w:val="009D4DD8"/>
    <w:rsid w:val="009D69E1"/>
    <w:rsid w:val="009E53C7"/>
    <w:rsid w:val="00A011C7"/>
    <w:rsid w:val="00A310B6"/>
    <w:rsid w:val="00A32C9C"/>
    <w:rsid w:val="00A37CDC"/>
    <w:rsid w:val="00A4392D"/>
    <w:rsid w:val="00A47C79"/>
    <w:rsid w:val="00A51154"/>
    <w:rsid w:val="00A63D49"/>
    <w:rsid w:val="00A66486"/>
    <w:rsid w:val="00A71BB5"/>
    <w:rsid w:val="00A76087"/>
    <w:rsid w:val="00AA299C"/>
    <w:rsid w:val="00AA5AB4"/>
    <w:rsid w:val="00AA6773"/>
    <w:rsid w:val="00AD0881"/>
    <w:rsid w:val="00AD6C00"/>
    <w:rsid w:val="00AE19A4"/>
    <w:rsid w:val="00AE53C8"/>
    <w:rsid w:val="00AF0EC6"/>
    <w:rsid w:val="00AF3F93"/>
    <w:rsid w:val="00B00D14"/>
    <w:rsid w:val="00B00FC5"/>
    <w:rsid w:val="00B234F1"/>
    <w:rsid w:val="00B24F77"/>
    <w:rsid w:val="00B25BD6"/>
    <w:rsid w:val="00B30CFD"/>
    <w:rsid w:val="00B32944"/>
    <w:rsid w:val="00B46E5F"/>
    <w:rsid w:val="00B47F40"/>
    <w:rsid w:val="00B5278B"/>
    <w:rsid w:val="00B60861"/>
    <w:rsid w:val="00B71099"/>
    <w:rsid w:val="00B922F5"/>
    <w:rsid w:val="00B93763"/>
    <w:rsid w:val="00B9439A"/>
    <w:rsid w:val="00B94C8B"/>
    <w:rsid w:val="00B95865"/>
    <w:rsid w:val="00B96103"/>
    <w:rsid w:val="00B96CA3"/>
    <w:rsid w:val="00B96EF7"/>
    <w:rsid w:val="00BA23F7"/>
    <w:rsid w:val="00BB1442"/>
    <w:rsid w:val="00BC3DF1"/>
    <w:rsid w:val="00BC5D2D"/>
    <w:rsid w:val="00BD2FAE"/>
    <w:rsid w:val="00BD50B1"/>
    <w:rsid w:val="00BE1F1A"/>
    <w:rsid w:val="00C02E22"/>
    <w:rsid w:val="00C12DA5"/>
    <w:rsid w:val="00C1407F"/>
    <w:rsid w:val="00C24226"/>
    <w:rsid w:val="00C36867"/>
    <w:rsid w:val="00C63543"/>
    <w:rsid w:val="00C878EE"/>
    <w:rsid w:val="00C941AF"/>
    <w:rsid w:val="00CA1645"/>
    <w:rsid w:val="00CB5C03"/>
    <w:rsid w:val="00CD04D0"/>
    <w:rsid w:val="00CD47EC"/>
    <w:rsid w:val="00CE1D2C"/>
    <w:rsid w:val="00CF6DA9"/>
    <w:rsid w:val="00D06807"/>
    <w:rsid w:val="00D10712"/>
    <w:rsid w:val="00D22F06"/>
    <w:rsid w:val="00D27C96"/>
    <w:rsid w:val="00D34FE8"/>
    <w:rsid w:val="00D6589C"/>
    <w:rsid w:val="00D71E01"/>
    <w:rsid w:val="00D83BC3"/>
    <w:rsid w:val="00D94CD1"/>
    <w:rsid w:val="00DA0684"/>
    <w:rsid w:val="00DA239E"/>
    <w:rsid w:val="00DA7BFA"/>
    <w:rsid w:val="00DB6290"/>
    <w:rsid w:val="00DC7603"/>
    <w:rsid w:val="00DD4C7E"/>
    <w:rsid w:val="00DD51AD"/>
    <w:rsid w:val="00DE764C"/>
    <w:rsid w:val="00DF0D96"/>
    <w:rsid w:val="00DF3743"/>
    <w:rsid w:val="00E00DA6"/>
    <w:rsid w:val="00E07431"/>
    <w:rsid w:val="00E116F5"/>
    <w:rsid w:val="00E24C09"/>
    <w:rsid w:val="00E337E1"/>
    <w:rsid w:val="00E4005B"/>
    <w:rsid w:val="00E4051E"/>
    <w:rsid w:val="00E50C95"/>
    <w:rsid w:val="00E73591"/>
    <w:rsid w:val="00E73ABC"/>
    <w:rsid w:val="00E852F5"/>
    <w:rsid w:val="00E87AF7"/>
    <w:rsid w:val="00E91965"/>
    <w:rsid w:val="00E920E7"/>
    <w:rsid w:val="00EA2A74"/>
    <w:rsid w:val="00EA345E"/>
    <w:rsid w:val="00EB1DE4"/>
    <w:rsid w:val="00EB57B2"/>
    <w:rsid w:val="00EC4770"/>
    <w:rsid w:val="00ED6678"/>
    <w:rsid w:val="00EE17C2"/>
    <w:rsid w:val="00EE5385"/>
    <w:rsid w:val="00EF1DEE"/>
    <w:rsid w:val="00F046C6"/>
    <w:rsid w:val="00F04CCF"/>
    <w:rsid w:val="00F14402"/>
    <w:rsid w:val="00F20491"/>
    <w:rsid w:val="00F212D6"/>
    <w:rsid w:val="00F24D55"/>
    <w:rsid w:val="00F37E84"/>
    <w:rsid w:val="00F414A3"/>
    <w:rsid w:val="00F45934"/>
    <w:rsid w:val="00F5248B"/>
    <w:rsid w:val="00F530A2"/>
    <w:rsid w:val="00F63AB7"/>
    <w:rsid w:val="00F66CE1"/>
    <w:rsid w:val="00F67A40"/>
    <w:rsid w:val="00F74F67"/>
    <w:rsid w:val="00F766B7"/>
    <w:rsid w:val="00F86BFE"/>
    <w:rsid w:val="00F878C3"/>
    <w:rsid w:val="00F9149B"/>
    <w:rsid w:val="00F955E2"/>
    <w:rsid w:val="00FA095F"/>
    <w:rsid w:val="00FA5454"/>
    <w:rsid w:val="00FB4FF4"/>
    <w:rsid w:val="00FC248E"/>
    <w:rsid w:val="00FC4D09"/>
    <w:rsid w:val="00FD4AB7"/>
    <w:rsid w:val="00FD5B25"/>
    <w:rsid w:val="00FD7417"/>
    <w:rsid w:val="00FE09A2"/>
    <w:rsid w:val="00FE2E10"/>
    <w:rsid w:val="00FE42FC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01D"/>
    <w:rPr>
      <w:sz w:val="22"/>
      <w:szCs w:val="22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E6C1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rsid w:val="005E6C13"/>
    <w:rPr>
      <w:lang w:val="de-DE"/>
    </w:rPr>
  </w:style>
  <w:style w:type="paragraph" w:styleId="Stopka">
    <w:name w:val="footer"/>
    <w:basedOn w:val="Normalny"/>
    <w:link w:val="StopkaZnak"/>
    <w:uiPriority w:val="99"/>
    <w:semiHidden/>
    <w:unhideWhenUsed/>
    <w:rsid w:val="005E6C1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rsid w:val="005E6C13"/>
    <w:rPr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93A92"/>
    <w:rPr>
      <w:rFonts w:ascii="Segoe UI" w:hAnsi="Segoe UI" w:cs="Segoe UI"/>
      <w:sz w:val="18"/>
      <w:szCs w:val="18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01D"/>
    <w:rPr>
      <w:sz w:val="22"/>
      <w:szCs w:val="22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E6C1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rsid w:val="005E6C13"/>
    <w:rPr>
      <w:lang w:val="de-DE"/>
    </w:rPr>
  </w:style>
  <w:style w:type="paragraph" w:styleId="Stopka">
    <w:name w:val="footer"/>
    <w:basedOn w:val="Normalny"/>
    <w:link w:val="StopkaZnak"/>
    <w:uiPriority w:val="99"/>
    <w:semiHidden/>
    <w:unhideWhenUsed/>
    <w:rsid w:val="005E6C1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rsid w:val="005E6C13"/>
    <w:rPr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93A92"/>
    <w:rPr>
      <w:rFonts w:ascii="Segoe UI" w:hAnsi="Segoe UI" w:cs="Segoe UI"/>
      <w:sz w:val="18"/>
      <w:szCs w:val="18"/>
      <w:lang w:val="de-D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EF2DC-D9E1-4765-8458-A2F6BA65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Windows User</cp:lastModifiedBy>
  <cp:revision>8</cp:revision>
  <cp:lastPrinted>2018-12-11T12:19:00Z</cp:lastPrinted>
  <dcterms:created xsi:type="dcterms:W3CDTF">2019-09-02T13:15:00Z</dcterms:created>
  <dcterms:modified xsi:type="dcterms:W3CDTF">2019-09-22T17:57:00Z</dcterms:modified>
</cp:coreProperties>
</file>